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842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77.5pt;height:0.3pt;width:415.15pt;z-index:-251655168;mso-width-relative:page;mso-height-relative:page;" filled="f" stroked="t" coordsize="21600,21600" o:gfxdata="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wBFa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30480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1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75pt;margin-top:240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Z3bmf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1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9525</wp:posOffset>
            </wp:positionV>
            <wp:extent cx="3259455" cy="2891790"/>
            <wp:effectExtent l="0" t="0" r="17145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XZ-1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4002001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（1）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h(L/S）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6×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-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pa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1.33 pa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r/min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50/60HZ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1700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25kw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气口口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0mm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BA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7L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×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3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1"/>
        <w:tblW w:w="8380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24"/>
        <w:gridCol w:w="1681"/>
        <w:gridCol w:w="1730"/>
        <w:gridCol w:w="296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类别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名称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规格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数    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1224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主 机</w:t>
            </w:r>
          </w:p>
        </w:tc>
        <w:tc>
          <w:tcPr>
            <w:tcW w:w="168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真空泵</w:t>
            </w:r>
          </w:p>
        </w:tc>
        <w:tc>
          <w:tcPr>
            <w:tcW w:w="173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XZ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号泵油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L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24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文 件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使用说明书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检验合格证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100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质量保修单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1A0596"/>
    <w:multiLevelType w:val="singleLevel"/>
    <w:tmpl w:val="911A059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91B59AF8"/>
    <w:multiLevelType w:val="singleLevel"/>
    <w:tmpl w:val="91B59AF8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34AF8C1B"/>
    <w:multiLevelType w:val="singleLevel"/>
    <w:tmpl w:val="34AF8C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6D3771C"/>
    <w:rsid w:val="07553E41"/>
    <w:rsid w:val="091F1204"/>
    <w:rsid w:val="0A184A29"/>
    <w:rsid w:val="0A366F57"/>
    <w:rsid w:val="0A965B96"/>
    <w:rsid w:val="0CE065DE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9D8186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E37C32"/>
    <w:rsid w:val="295A600F"/>
    <w:rsid w:val="2A602115"/>
    <w:rsid w:val="2A847618"/>
    <w:rsid w:val="2AC31D90"/>
    <w:rsid w:val="2BE36FED"/>
    <w:rsid w:val="2C2B4AD0"/>
    <w:rsid w:val="2C2E4F21"/>
    <w:rsid w:val="2C936415"/>
    <w:rsid w:val="2CBC35B2"/>
    <w:rsid w:val="2CED641E"/>
    <w:rsid w:val="2D270418"/>
    <w:rsid w:val="2D9E504D"/>
    <w:rsid w:val="2DBB4423"/>
    <w:rsid w:val="2E5E5B1C"/>
    <w:rsid w:val="300B1D10"/>
    <w:rsid w:val="30667F5E"/>
    <w:rsid w:val="32494755"/>
    <w:rsid w:val="32A4701D"/>
    <w:rsid w:val="34121BAC"/>
    <w:rsid w:val="348346E6"/>
    <w:rsid w:val="348E7F12"/>
    <w:rsid w:val="34E329DA"/>
    <w:rsid w:val="35B92EB0"/>
    <w:rsid w:val="36585CBC"/>
    <w:rsid w:val="36E10A24"/>
    <w:rsid w:val="37DA1595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021585"/>
    <w:rsid w:val="484237C1"/>
    <w:rsid w:val="498B526A"/>
    <w:rsid w:val="4A527F2C"/>
    <w:rsid w:val="4AA4627F"/>
    <w:rsid w:val="4ADC76DB"/>
    <w:rsid w:val="4C4D022D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324A0"/>
    <w:rsid w:val="75EA64FF"/>
    <w:rsid w:val="76E353C5"/>
    <w:rsid w:val="77853D64"/>
    <w:rsid w:val="77C15694"/>
    <w:rsid w:val="78301C7D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6</Words>
  <Characters>561</Characters>
  <Lines>7</Lines>
  <Paragraphs>2</Paragraphs>
  <TotalTime>0</TotalTime>
  <ScaleCrop>false</ScaleCrop>
  <LinksUpToDate>false</LinksUpToDate>
  <CharactersWithSpaces>56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4-26T06:36:3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BDBA1B4C1C14F498B7A048C97862F91_12</vt:lpwstr>
  </property>
</Properties>
</file>